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E1C0D" w:rsidRPr="00EE1C0D" w:rsidRDefault="00EE1C0D" w:rsidP="007F705C">
      <w:pPr>
        <w:jc w:val="both"/>
        <w:rPr>
          <w:rStyle w:val="afc"/>
          <w:color w:val="0070C0"/>
        </w:rPr>
      </w:pPr>
    </w:p>
    <w:p w:rsidR="00DD08FA" w:rsidRDefault="00DD08FA" w:rsidP="00DD08FA">
      <w:pPr>
        <w:spacing w:line="270" w:lineRule="atLeast"/>
        <w:rPr>
          <w:rFonts w:ascii="Verdana" w:hAnsi="Verdana"/>
          <w:b/>
          <w:bCs/>
          <w:color w:val="000000"/>
          <w:sz w:val="18"/>
          <w:szCs w:val="18"/>
        </w:rPr>
      </w:pPr>
      <w:r>
        <w:rPr>
          <w:rFonts w:ascii="Verdana" w:hAnsi="Verdana"/>
          <w:color w:val="000000"/>
          <w:sz w:val="18"/>
          <w:szCs w:val="18"/>
          <w:shd w:val="clear" w:color="auto" w:fill="FFFFFF"/>
        </w:rPr>
        <w:t>Теоретические и методические основы экспертного исследования операций с ценными бумагами</w:t>
      </w:r>
      <w:r>
        <w:rPr>
          <w:rFonts w:ascii="Verdana" w:hAnsi="Verdana"/>
          <w:color w:val="000000"/>
          <w:sz w:val="18"/>
          <w:szCs w:val="18"/>
        </w:rPr>
        <w:br/>
      </w:r>
      <w:r>
        <w:rPr>
          <w:rFonts w:ascii="Verdana" w:hAnsi="Verdana"/>
          <w:color w:val="000000"/>
          <w:sz w:val="18"/>
          <w:szCs w:val="18"/>
        </w:rPr>
        <w:br/>
      </w:r>
      <w:r w:rsidR="009D1CC1">
        <w:rPr>
          <w:rFonts w:ascii="Verdana" w:hAnsi="Verdana"/>
          <w:color w:val="000000"/>
          <w:sz w:val="18"/>
          <w:szCs w:val="18"/>
        </w:rPr>
        <w:br/>
      </w:r>
      <w:r>
        <w:rPr>
          <w:rFonts w:ascii="Verdana" w:hAnsi="Verdana"/>
          <w:b/>
          <w:bCs/>
          <w:color w:val="000000"/>
          <w:sz w:val="18"/>
          <w:szCs w:val="18"/>
        </w:rPr>
        <w:t>Год: </w:t>
      </w:r>
    </w:p>
    <w:p w:rsidR="00DD08FA" w:rsidRDefault="00DD08FA" w:rsidP="00DD08FA">
      <w:pPr>
        <w:spacing w:line="270" w:lineRule="atLeast"/>
        <w:rPr>
          <w:rFonts w:ascii="Verdana" w:hAnsi="Verdana"/>
          <w:color w:val="000000"/>
          <w:sz w:val="18"/>
          <w:szCs w:val="18"/>
        </w:rPr>
      </w:pPr>
      <w:r>
        <w:rPr>
          <w:rFonts w:ascii="Verdana" w:hAnsi="Verdana"/>
          <w:color w:val="000000"/>
          <w:sz w:val="18"/>
          <w:szCs w:val="18"/>
        </w:rPr>
        <w:t>2004</w:t>
      </w:r>
    </w:p>
    <w:p w:rsidR="00DD08FA" w:rsidRDefault="00DD08FA" w:rsidP="00DD08F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08FA" w:rsidRDefault="00DD08FA" w:rsidP="00DD08FA">
      <w:pPr>
        <w:spacing w:line="270" w:lineRule="atLeast"/>
        <w:rPr>
          <w:rFonts w:ascii="Verdana" w:hAnsi="Verdana"/>
          <w:color w:val="000000"/>
          <w:sz w:val="18"/>
          <w:szCs w:val="18"/>
        </w:rPr>
      </w:pPr>
      <w:r>
        <w:rPr>
          <w:rFonts w:ascii="Verdana" w:hAnsi="Verdana"/>
          <w:color w:val="000000"/>
          <w:sz w:val="18"/>
          <w:szCs w:val="18"/>
        </w:rPr>
        <w:t>Пустовалова, Елена Петровна</w:t>
      </w:r>
    </w:p>
    <w:p w:rsidR="00DD08FA" w:rsidRDefault="00DD08FA" w:rsidP="00DD08F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08FA" w:rsidRDefault="00DD08FA" w:rsidP="00DD08F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08FA" w:rsidRDefault="00DD08FA" w:rsidP="00DD08F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08FA" w:rsidRDefault="00DD08FA" w:rsidP="00DD08FA">
      <w:pPr>
        <w:spacing w:line="270" w:lineRule="atLeast"/>
        <w:rPr>
          <w:rFonts w:ascii="Verdana" w:hAnsi="Verdana"/>
          <w:color w:val="000000"/>
          <w:sz w:val="18"/>
          <w:szCs w:val="18"/>
        </w:rPr>
      </w:pPr>
      <w:r>
        <w:rPr>
          <w:rFonts w:ascii="Verdana" w:hAnsi="Verdana"/>
          <w:color w:val="000000"/>
          <w:sz w:val="18"/>
          <w:szCs w:val="18"/>
        </w:rPr>
        <w:t>Москва</w:t>
      </w:r>
    </w:p>
    <w:p w:rsidR="00DD08FA" w:rsidRDefault="00DD08FA" w:rsidP="00DD08F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08FA" w:rsidRDefault="00DD08FA" w:rsidP="00DD08FA">
      <w:pPr>
        <w:spacing w:line="270" w:lineRule="atLeast"/>
        <w:rPr>
          <w:rFonts w:ascii="Verdana" w:hAnsi="Verdana"/>
          <w:color w:val="000000"/>
          <w:sz w:val="18"/>
          <w:szCs w:val="18"/>
        </w:rPr>
      </w:pPr>
      <w:r>
        <w:rPr>
          <w:rFonts w:ascii="Verdana" w:hAnsi="Verdana"/>
          <w:color w:val="000000"/>
          <w:sz w:val="18"/>
          <w:szCs w:val="18"/>
        </w:rPr>
        <w:t>12.00.09</w:t>
      </w:r>
    </w:p>
    <w:p w:rsidR="00DD08FA" w:rsidRDefault="00DD08FA" w:rsidP="00DD08F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08FA" w:rsidRDefault="00DD08FA" w:rsidP="00DD08F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D08FA" w:rsidRDefault="00DD08FA" w:rsidP="00DD08F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08FA" w:rsidRDefault="00DD08FA" w:rsidP="00DD08FA">
      <w:pPr>
        <w:spacing w:line="270" w:lineRule="atLeast"/>
        <w:rPr>
          <w:rFonts w:ascii="Verdana" w:hAnsi="Verdana"/>
          <w:color w:val="000000"/>
          <w:sz w:val="18"/>
          <w:szCs w:val="18"/>
        </w:rPr>
      </w:pPr>
      <w:r>
        <w:rPr>
          <w:rFonts w:ascii="Verdana" w:hAnsi="Verdana"/>
          <w:color w:val="000000"/>
          <w:sz w:val="18"/>
          <w:szCs w:val="18"/>
        </w:rPr>
        <w:t>222</w:t>
      </w:r>
    </w:p>
    <w:p w:rsidR="00DD08FA" w:rsidRDefault="00DD08FA" w:rsidP="00DD08F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устовалова, Елена Петровна</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ановление и развитие рынка ценных бумаг в РФ.</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развития рынка ценных бумаг в Росси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осударственное регулирование рынка ценных бумаг в РФ.</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Ценные бумаги и их виды.</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Методические</w:t>
      </w:r>
      <w:r>
        <w:rPr>
          <w:rStyle w:val="WW8Num3z0"/>
          <w:rFonts w:ascii="Verdana" w:hAnsi="Verdana"/>
          <w:color w:val="000000"/>
          <w:sz w:val="18"/>
          <w:szCs w:val="18"/>
        </w:rPr>
        <w:t> </w:t>
      </w:r>
      <w:r>
        <w:rPr>
          <w:rFonts w:ascii="Verdana" w:hAnsi="Verdana"/>
          <w:color w:val="000000"/>
          <w:sz w:val="18"/>
          <w:szCs w:val="18"/>
        </w:rPr>
        <w:t>приемы исследования операций с 43</w:t>
      </w:r>
      <w:r>
        <w:rPr>
          <w:rStyle w:val="WW8Num3z0"/>
          <w:rFonts w:ascii="Verdana" w:hAnsi="Verdana"/>
          <w:color w:val="000000"/>
          <w:sz w:val="18"/>
          <w:szCs w:val="18"/>
        </w:rPr>
        <w:t> </w:t>
      </w:r>
      <w:r>
        <w:rPr>
          <w:rStyle w:val="WW8Num4z0"/>
          <w:rFonts w:ascii="Verdana" w:hAnsi="Verdana"/>
          <w:color w:val="4682B4"/>
          <w:sz w:val="18"/>
          <w:szCs w:val="18"/>
        </w:rPr>
        <w:t>ценными</w:t>
      </w:r>
      <w:r>
        <w:rPr>
          <w:rStyle w:val="WW8Num3z0"/>
          <w:rFonts w:ascii="Verdana" w:hAnsi="Verdana"/>
          <w:color w:val="000000"/>
          <w:sz w:val="18"/>
          <w:szCs w:val="18"/>
        </w:rPr>
        <w:t> </w:t>
      </w:r>
      <w:r>
        <w:rPr>
          <w:rFonts w:ascii="Verdana" w:hAnsi="Verdana"/>
          <w:color w:val="000000"/>
          <w:sz w:val="18"/>
          <w:szCs w:val="18"/>
        </w:rPr>
        <w:t>бумагами, объекты и источники информаци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ормативно-правовая база</w:t>
      </w:r>
      <w:r>
        <w:rPr>
          <w:rStyle w:val="WW8Num3z0"/>
          <w:rFonts w:ascii="Verdana" w:hAnsi="Verdana"/>
          <w:color w:val="000000"/>
          <w:sz w:val="18"/>
          <w:szCs w:val="18"/>
        </w:rPr>
        <w:t> </w:t>
      </w:r>
      <w:r>
        <w:rPr>
          <w:rStyle w:val="WW8Num4z0"/>
          <w:rFonts w:ascii="Verdana" w:hAnsi="Verdana"/>
          <w:color w:val="4682B4"/>
          <w:sz w:val="18"/>
          <w:szCs w:val="18"/>
        </w:rPr>
        <w:t>экспертного</w:t>
      </w:r>
      <w:r>
        <w:rPr>
          <w:rStyle w:val="WW8Num3z0"/>
          <w:rFonts w:ascii="Verdana" w:hAnsi="Verdana"/>
          <w:color w:val="000000"/>
          <w:sz w:val="18"/>
          <w:szCs w:val="18"/>
        </w:rPr>
        <w:t> </w:t>
      </w:r>
      <w:r>
        <w:rPr>
          <w:rFonts w:ascii="Verdana" w:hAnsi="Verdana"/>
          <w:color w:val="000000"/>
          <w:sz w:val="18"/>
          <w:szCs w:val="18"/>
        </w:rPr>
        <w:t>исследования операций 43 с ценными</w:t>
      </w:r>
      <w:r>
        <w:rPr>
          <w:rStyle w:val="WW8Num3z0"/>
          <w:rFonts w:ascii="Verdana" w:hAnsi="Verdana"/>
          <w:color w:val="000000"/>
          <w:sz w:val="18"/>
          <w:szCs w:val="18"/>
        </w:rPr>
        <w:t> </w:t>
      </w:r>
      <w:r>
        <w:rPr>
          <w:rStyle w:val="WW8Num4z0"/>
          <w:rFonts w:ascii="Verdana" w:hAnsi="Verdana"/>
          <w:color w:val="4682B4"/>
          <w:sz w:val="18"/>
          <w:szCs w:val="18"/>
        </w:rPr>
        <w:t>бумагами</w:t>
      </w:r>
      <w:r>
        <w:rPr>
          <w:rFonts w:ascii="Verdana" w:hAnsi="Verdana"/>
          <w:color w:val="000000"/>
          <w:sz w:val="18"/>
          <w:szCs w:val="18"/>
        </w:rPr>
        <w:t>.</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мет и задач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ономической экспертизы по 53 исследованию</w:t>
      </w:r>
      <w:r>
        <w:rPr>
          <w:rStyle w:val="WW8Num3z0"/>
          <w:rFonts w:ascii="Verdana" w:hAnsi="Verdana"/>
          <w:color w:val="000000"/>
          <w:sz w:val="18"/>
          <w:szCs w:val="18"/>
        </w:rPr>
        <w:t> </w:t>
      </w:r>
      <w:r>
        <w:rPr>
          <w:rStyle w:val="WW8Num4z0"/>
          <w:rFonts w:ascii="Verdana" w:hAnsi="Verdana"/>
          <w:color w:val="4682B4"/>
          <w:sz w:val="18"/>
          <w:szCs w:val="18"/>
        </w:rPr>
        <w:t>операций</w:t>
      </w:r>
      <w:r>
        <w:rPr>
          <w:rStyle w:val="WW8Num3z0"/>
          <w:rFonts w:ascii="Verdana" w:hAnsi="Verdana"/>
          <w:color w:val="000000"/>
          <w:sz w:val="18"/>
          <w:szCs w:val="18"/>
        </w:rPr>
        <w:t> </w:t>
      </w:r>
      <w:r>
        <w:rPr>
          <w:rFonts w:ascii="Verdana" w:hAnsi="Verdana"/>
          <w:color w:val="000000"/>
          <w:sz w:val="18"/>
          <w:szCs w:val="18"/>
        </w:rPr>
        <w:t>с ценными бумагам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ъекты судебной эконом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операциям с 63 ценными бумагам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тоды экспертного</w:t>
      </w:r>
      <w:r>
        <w:rPr>
          <w:rStyle w:val="WW8Num3z0"/>
          <w:rFonts w:ascii="Verdana" w:hAnsi="Verdana"/>
          <w:color w:val="000000"/>
          <w:sz w:val="18"/>
          <w:szCs w:val="18"/>
        </w:rPr>
        <w:t> </w:t>
      </w:r>
      <w:r>
        <w:rPr>
          <w:rStyle w:val="WW8Num4z0"/>
          <w:rFonts w:ascii="Verdana" w:hAnsi="Verdana"/>
          <w:color w:val="4682B4"/>
          <w:sz w:val="18"/>
          <w:szCs w:val="18"/>
        </w:rPr>
        <w:t>исследования</w:t>
      </w:r>
      <w:r>
        <w:rPr>
          <w:rStyle w:val="WW8Num3z0"/>
          <w:rFonts w:ascii="Verdana" w:hAnsi="Verdana"/>
          <w:color w:val="000000"/>
          <w:sz w:val="18"/>
          <w:szCs w:val="18"/>
        </w:rPr>
        <w:t> </w:t>
      </w:r>
      <w:r>
        <w:rPr>
          <w:rFonts w:ascii="Verdana" w:hAnsi="Verdana"/>
          <w:color w:val="000000"/>
          <w:sz w:val="18"/>
          <w:szCs w:val="18"/>
        </w:rPr>
        <w:t>операций с ценными 70 бумагам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азработка модели экспертного исследования операций 81 с ценными бумагам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Экспертное исследование операций с денежными ценными 82 бумагам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Экспертное исследование операций с финансовым векселем.</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Анализ обеспеченности векселя активами предприятия.</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Экспертное исследование операций с товарными ценными 95 бумагами: товарный вексель.</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нализ эффективности использования векселей в 104 хозяйственном обороте.</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Экспертное исследование операций с ценными бумагами, 127 дающими право на определенное участие в деятельности хозяйствующего субъекта:</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Экспертное исследование операций с акциям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Экспертное исследование операций с облигациями.</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собенность составления заключения по исследованию 153 операций с ценными бумагами.</w:t>
      </w:r>
    </w:p>
    <w:p w:rsidR="00DD08FA" w:rsidRDefault="00DD08FA" w:rsidP="00DD08F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методические основы экспертного исследования операций с ценными бумагами"</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ынок ценных бумаг, особенно в России, на сегодняшний день является площадкой перераспределения собственности. История развития человечества показала, что процесс перехода собственности из одних рук в другие всегда сопровождался нарушением</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злоупотреблениями, финансовыми махинациями. Основным финансовым инструментом при этом является ценная бумага.</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й экономике ценные бумаги не пользовались популярностью, не считая</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насаждения облигаций государственных займов, которые никто не называл и не считал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 мере перехода к рыночной экономике ситуация стала существенным образом изменяться. Появились акции, облигации с купонами, сертификатами, другие виды ценных бумаг, а вместе с ними акционерные общества, фондовые биржи и коммерческие банки, оперирующие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ились роль и функции ценных бумаг, так как в настоящее время ценные бумаги стали важным источником привлечения средств для новых предприятий, мобилизации дополнительного капитала для уже существующих предприятий и источником пополнения государственного и местного бюджета.</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воей природе «ценные бумаги - это долговые обязательства организаций, юридических лиц, выпустивших эти денежные или товарные документы, перед лицами, приобретающими такие документы, ставшими их владельцами»1. Ценные бумаги всегда содержат какое-либо</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право. Данный признак юридического характера является единым, общим для всех видов ценных бумаг, суть которого в том, что ценность бумаги подкреплена стоящим за ней</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комплексом, на часть стоимости которог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тендовать обладатель ценной бумаги.</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Ценные бумаги как объекты гражданских прав. Вопросы теории (Д, к.ю.н., М, 1996) ОД 61:9812/76-7 №д2367-98.</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субъектами рынка ценных бумаг (эмитентами и инвесторами) нередко возникают</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споры и конфликтные ситуации, становящиеся предмето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авоохранительных органов и граждански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поров.</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случае появляется потребность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ономической экспертизе, на разрешение которой выносится широкий круг вопросов, зачастую вызывающие у экспертов затруднения при их решении. Сложившаяся ситуация требует акцентировать внимание на научном анализе существующих проблем экспертного исследования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юридической и экономической значимости обращения ценных бумаг, учитывая возрастающее количество акционерных обществ, коммерческих банков и инвестиционных компаний, оперирующих на фондовом рынке и наличие разветвленной сети промышленной и финансовой инфраструктуры юга России, оказывающей влияние на развитие и расширение рынка ценных бумаг, решение проблем экспертного исследования операций с ценными бумагами становится все более актуальным. Это обстоятельство и определило выбор данной темы.</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существует ряд изданий российских и зарубежных авторов, в которых рассматривались вопросы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исследованию операций с ценными бумагами. В частности, в работах Н.Г.Белухи при рассмотрении вопроса "Экспертное исследование операций по инвестиционной деятельности" впервые ставится вопрос по</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операций с ценными бумагами. В работах</w:t>
      </w:r>
      <w:r>
        <w:rPr>
          <w:rStyle w:val="WW8Num3z0"/>
          <w:rFonts w:ascii="Verdana" w:hAnsi="Verdana"/>
          <w:color w:val="000000"/>
          <w:sz w:val="18"/>
          <w:szCs w:val="18"/>
        </w:rPr>
        <w:t> </w:t>
      </w:r>
      <w:r>
        <w:rPr>
          <w:rStyle w:val="WW8Num4z0"/>
          <w:rFonts w:ascii="Verdana" w:hAnsi="Verdana"/>
          <w:color w:val="4682B4"/>
          <w:sz w:val="18"/>
          <w:szCs w:val="18"/>
        </w:rPr>
        <w:t>Фортинского</w:t>
      </w:r>
      <w:r>
        <w:rPr>
          <w:rStyle w:val="WW8Num3z0"/>
          <w:rFonts w:ascii="Verdana" w:hAnsi="Verdana"/>
          <w:color w:val="000000"/>
          <w:sz w:val="18"/>
          <w:szCs w:val="18"/>
        </w:rPr>
        <w:t> </w:t>
      </w:r>
      <w:r>
        <w:rPr>
          <w:rFonts w:ascii="Verdana" w:hAnsi="Verdana"/>
          <w:color w:val="000000"/>
          <w:sz w:val="18"/>
          <w:szCs w:val="18"/>
        </w:rPr>
        <w:t>С.П.3, Шестакова А.В.4, Голубятникова С.П.5,</w:t>
      </w:r>
      <w:r>
        <w:rPr>
          <w:rStyle w:val="WW8Num3z0"/>
          <w:rFonts w:ascii="Verdana" w:hAnsi="Verdana"/>
          <w:color w:val="000000"/>
          <w:sz w:val="18"/>
          <w:szCs w:val="18"/>
        </w:rPr>
        <w:t> </w:t>
      </w:r>
      <w:r>
        <w:rPr>
          <w:rStyle w:val="WW8Num4z0"/>
          <w:rFonts w:ascii="Verdana" w:hAnsi="Verdana"/>
          <w:color w:val="4682B4"/>
          <w:sz w:val="18"/>
          <w:szCs w:val="18"/>
        </w:rPr>
        <w:t>Болдовой</w:t>
      </w:r>
      <w:r>
        <w:rPr>
          <w:rStyle w:val="WW8Num3z0"/>
          <w:rFonts w:ascii="Verdana" w:hAnsi="Verdana"/>
          <w:color w:val="000000"/>
          <w:sz w:val="18"/>
          <w:szCs w:val="18"/>
        </w:rPr>
        <w:t> </w:t>
      </w:r>
      <w:r>
        <w:rPr>
          <w:rFonts w:ascii="Verdana" w:hAnsi="Verdana"/>
          <w:color w:val="000000"/>
          <w:sz w:val="18"/>
          <w:szCs w:val="18"/>
        </w:rPr>
        <w:t>Н.К.6, Аксеновой Т.П.7,</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H.T. Судебно-бухгалтерская экспертиза - М.: Дело, 1993 г.</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Фортинский</w:t>
      </w:r>
      <w:r>
        <w:rPr>
          <w:rStyle w:val="WW8Num3z0"/>
          <w:rFonts w:ascii="Verdana" w:hAnsi="Verdana"/>
          <w:color w:val="000000"/>
          <w:sz w:val="18"/>
          <w:szCs w:val="18"/>
        </w:rPr>
        <w:t> </w:t>
      </w:r>
      <w:r>
        <w:rPr>
          <w:rFonts w:ascii="Verdana" w:hAnsi="Verdana"/>
          <w:color w:val="000000"/>
          <w:sz w:val="18"/>
          <w:szCs w:val="18"/>
        </w:rPr>
        <w:t>С.П. Судебно-бухгалтерская экспертиза. - М.: Юридическая литература, 1962.</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А.В. Введение в финансово-эконом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 М.: [Дашков и К], 2000.</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и др. Судебная бухгалтерия - М.: Юридическая литература, 1998., чцесь же</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олубятников С.П. Судебная бухгалтерия: Учебник. - М.: Юридическая литература, 1989;</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С.С., Голубятников С.П., Кудрявцева Н.В. Основы бухгалтерского учета и судебно-бухгалтерской экспертизы. -М.: Изд-воМГУ, 1972.</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Болдова</w:t>
      </w:r>
      <w:r>
        <w:rPr>
          <w:rStyle w:val="WW8Num3z0"/>
          <w:rFonts w:ascii="Verdana" w:hAnsi="Verdana"/>
          <w:color w:val="000000"/>
          <w:sz w:val="18"/>
          <w:szCs w:val="18"/>
        </w:rPr>
        <w:t> </w:t>
      </w:r>
      <w:r>
        <w:rPr>
          <w:rFonts w:ascii="Verdana" w:hAnsi="Verdana"/>
          <w:color w:val="000000"/>
          <w:sz w:val="18"/>
          <w:szCs w:val="18"/>
        </w:rPr>
        <w:t>Н.К., Голубева А. Судебно-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М.: Экономика, 1993; Судебно-бухгалтерская экспертиза: справочник (Болдова Н.К. и др.) — М.: Экономика, 1993.</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Аксенова</w:t>
      </w:r>
      <w:r>
        <w:rPr>
          <w:rStyle w:val="WW8Num3z0"/>
          <w:rFonts w:ascii="Verdana" w:hAnsi="Verdana"/>
          <w:color w:val="000000"/>
          <w:sz w:val="18"/>
          <w:szCs w:val="18"/>
        </w:rPr>
        <w:t> </w:t>
      </w:r>
      <w:r>
        <w:rPr>
          <w:rFonts w:ascii="Verdana" w:hAnsi="Verdana"/>
          <w:color w:val="000000"/>
          <w:sz w:val="18"/>
          <w:szCs w:val="18"/>
        </w:rPr>
        <w:t>Т.П. Судебно-бухгалтерская экспертиза - Хабаровск: Хабаровская Государственная академия экономики и права, 1996.</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огомолова</w:t>
      </w:r>
      <w:r>
        <w:rPr>
          <w:rStyle w:val="WW8Num3z0"/>
          <w:rFonts w:ascii="Verdana" w:hAnsi="Verdana"/>
          <w:color w:val="000000"/>
          <w:sz w:val="18"/>
          <w:szCs w:val="18"/>
        </w:rPr>
        <w:t> </w:t>
      </w:r>
      <w:r>
        <w:rPr>
          <w:rFonts w:ascii="Verdana" w:hAnsi="Verdana"/>
          <w:color w:val="000000"/>
          <w:sz w:val="18"/>
          <w:szCs w:val="18"/>
        </w:rPr>
        <w:t>A.M.8, Котеневой Т.В.9 изложены основы судебно-бухгалтерской экспертизы, являющиеся теоретической базой диссертационного исследования.</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пераций с векселями, одного из видов ценных бумаг, рассмотрен в работе</w:t>
      </w:r>
      <w:r>
        <w:rPr>
          <w:rStyle w:val="WW8Num3z0"/>
          <w:rFonts w:ascii="Verdana" w:hAnsi="Verdana"/>
          <w:color w:val="000000"/>
          <w:sz w:val="18"/>
          <w:szCs w:val="18"/>
        </w:rPr>
        <w:t> </w:t>
      </w:r>
      <w:r>
        <w:rPr>
          <w:rStyle w:val="WW8Num4z0"/>
          <w:rFonts w:ascii="Verdana" w:hAnsi="Verdana"/>
          <w:color w:val="4682B4"/>
          <w:sz w:val="18"/>
          <w:szCs w:val="18"/>
        </w:rPr>
        <w:t>Дмитриенко</w:t>
      </w:r>
      <w:r>
        <w:rPr>
          <w:rStyle w:val="WW8Num3z0"/>
          <w:rFonts w:ascii="Verdana" w:hAnsi="Verdana"/>
          <w:color w:val="000000"/>
          <w:sz w:val="18"/>
          <w:szCs w:val="18"/>
        </w:rPr>
        <w:t> </w:t>
      </w:r>
      <w:r>
        <w:rPr>
          <w:rFonts w:ascii="Verdana" w:hAnsi="Verdana"/>
          <w:color w:val="000000"/>
          <w:sz w:val="18"/>
          <w:szCs w:val="18"/>
        </w:rPr>
        <w:t>Т.М. и Чаадаева С.Г.10</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изданиях ряда зарубежных авторов, таких как</w:t>
      </w:r>
      <w:r>
        <w:rPr>
          <w:rStyle w:val="WW8Num3z0"/>
          <w:rFonts w:ascii="Verdana" w:hAnsi="Verdana"/>
          <w:color w:val="000000"/>
          <w:sz w:val="18"/>
          <w:szCs w:val="18"/>
        </w:rPr>
        <w:t> </w:t>
      </w:r>
      <w:r>
        <w:rPr>
          <w:rStyle w:val="WW8Num4z0"/>
          <w:rFonts w:ascii="Verdana" w:hAnsi="Verdana"/>
          <w:color w:val="4682B4"/>
          <w:sz w:val="18"/>
          <w:szCs w:val="18"/>
        </w:rPr>
        <w:t>Маршалл</w:t>
      </w:r>
      <w:r>
        <w:rPr>
          <w:rStyle w:val="WW8Num3z0"/>
          <w:rFonts w:ascii="Verdana" w:hAnsi="Verdana"/>
          <w:color w:val="000000"/>
          <w:sz w:val="18"/>
          <w:szCs w:val="18"/>
        </w:rPr>
        <w:t> </w:t>
      </w:r>
      <w:r>
        <w:rPr>
          <w:rFonts w:ascii="Verdana" w:hAnsi="Verdana"/>
          <w:color w:val="000000"/>
          <w:sz w:val="18"/>
          <w:szCs w:val="18"/>
        </w:rPr>
        <w:t>Д.Ф. и Бансал</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12 13</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К. , Холта Роберта Н. , Шима Дж.К и Сигела Дж.Г. рассматриваются вопросы применения методов финансового анализа, используемые при решении вопросов обеспеченности ценных бумаг активами предприятия.</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умаляя важности проделанной ими работы и полученных результатов, необходимо отметить, что теоретические и методические основы экспертного исследования операций с ценными бумагами не нашли своего достаточного отражения в этих работах. Учитывая существующие на сегодняшний день способы решения вопросов судебной экономической экспертизы и проблемы, возникающие при решении экспертных задач по исследованию операций с ценными бумагами необходим анализ и оптимизация имеющейся информации с учетом факторов российской действительности и с позиций практики зарубежных исследователей.</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го исследования является разработка и обоснование теоретических и методических основ экспертного исследования операций с ценными бумагами. Исходя из этой цели, в диссертации поставлены следующие задач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тоды и средства использования специальных экспертных бухгалтерских и экономических знаний в системе экономико-правового контроля в условиях роста числа уголовных, гражданских и арбитражных дел в результате обращения ценных бумаг на рынке России;</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A.M. Бухгалтерская экспертиза - М.: ГЕЛАН, 2000.</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Котенева</w:t>
      </w:r>
      <w:r>
        <w:rPr>
          <w:rStyle w:val="WW8Num3z0"/>
          <w:rFonts w:ascii="Verdana" w:hAnsi="Verdana"/>
          <w:color w:val="000000"/>
          <w:sz w:val="18"/>
          <w:szCs w:val="18"/>
        </w:rPr>
        <w:t> </w:t>
      </w:r>
      <w:r>
        <w:rPr>
          <w:rFonts w:ascii="Verdana" w:hAnsi="Verdana"/>
          <w:color w:val="000000"/>
          <w:sz w:val="18"/>
          <w:szCs w:val="18"/>
        </w:rPr>
        <w:t>Т.В. Судебно-бухгалтерская экспертиза - Самара: Самарская Государственная экономическая академия, 1999.</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м.</w:t>
      </w:r>
      <w:r>
        <w:rPr>
          <w:rStyle w:val="WW8Num3z0"/>
          <w:rFonts w:ascii="Verdana" w:hAnsi="Verdana"/>
          <w:color w:val="000000"/>
          <w:sz w:val="18"/>
          <w:szCs w:val="18"/>
        </w:rPr>
        <w:t> </w:t>
      </w:r>
      <w:r>
        <w:rPr>
          <w:rStyle w:val="WW8Num4z0"/>
          <w:rFonts w:ascii="Verdana" w:hAnsi="Verdana"/>
          <w:color w:val="4682B4"/>
          <w:sz w:val="18"/>
          <w:szCs w:val="18"/>
        </w:rPr>
        <w:t>Дмитриенко</w:t>
      </w:r>
      <w:r>
        <w:rPr>
          <w:rStyle w:val="WW8Num3z0"/>
          <w:rFonts w:ascii="Verdana" w:hAnsi="Verdana"/>
          <w:color w:val="000000"/>
          <w:sz w:val="18"/>
          <w:szCs w:val="18"/>
        </w:rPr>
        <w:t> </w:t>
      </w:r>
      <w:r>
        <w:rPr>
          <w:rFonts w:ascii="Verdana" w:hAnsi="Verdana"/>
          <w:color w:val="000000"/>
          <w:sz w:val="18"/>
          <w:szCs w:val="18"/>
        </w:rPr>
        <w:t>T.M., Чаадаев С.Г. Судебная (правовая) бухгалтерия - М.: ПРОСПЕКТ, 1998.</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м.</w:t>
      </w:r>
      <w:r>
        <w:rPr>
          <w:rStyle w:val="WW8Num3z0"/>
          <w:rFonts w:ascii="Verdana" w:hAnsi="Verdana"/>
          <w:color w:val="000000"/>
          <w:sz w:val="18"/>
          <w:szCs w:val="18"/>
        </w:rPr>
        <w:t> </w:t>
      </w:r>
      <w:r>
        <w:rPr>
          <w:rStyle w:val="WW8Num4z0"/>
          <w:rFonts w:ascii="Verdana" w:hAnsi="Verdana"/>
          <w:color w:val="4682B4"/>
          <w:sz w:val="18"/>
          <w:szCs w:val="18"/>
        </w:rPr>
        <w:t>Маршалл</w:t>
      </w:r>
      <w:r>
        <w:rPr>
          <w:rStyle w:val="WW8Num3z0"/>
          <w:rFonts w:ascii="Verdana" w:hAnsi="Verdana"/>
          <w:color w:val="000000"/>
          <w:sz w:val="18"/>
          <w:szCs w:val="18"/>
        </w:rPr>
        <w:t> </w:t>
      </w:r>
      <w:r>
        <w:rPr>
          <w:rFonts w:ascii="Verdana" w:hAnsi="Verdana"/>
          <w:color w:val="000000"/>
          <w:sz w:val="18"/>
          <w:szCs w:val="18"/>
        </w:rPr>
        <w:t>Д.Ф., Бансал В.К. Финансовая инженерия. Полное руководство по финансовым нововведениям: Пер. с англ. - М.: Инфра-М, 1998.</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м. Холт Роберт Н. Основы финансового менеджмента. Пер. с англ. - М.: Дело, 1993.</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м. Шим Дж. К., Сигел Дж. Г. Финансовый менеджмент. - М.: ИИД «</w:t>
      </w:r>
      <w:r>
        <w:rPr>
          <w:rStyle w:val="WW8Num4z0"/>
          <w:rFonts w:ascii="Verdana" w:hAnsi="Verdana"/>
          <w:color w:val="4682B4"/>
          <w:sz w:val="18"/>
          <w:szCs w:val="18"/>
        </w:rPr>
        <w:t>Филинъ</w:t>
      </w:r>
      <w:r>
        <w:rPr>
          <w:rFonts w:ascii="Verdana" w:hAnsi="Verdana"/>
          <w:color w:val="000000"/>
          <w:sz w:val="18"/>
          <w:szCs w:val="18"/>
        </w:rPr>
        <w:t>», 1996.</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предмет и задачи экспертного исследования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бъекты и методы экспертного исследования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модель экспертного исследования операций с финансовыми, товарными векселями, акциями, облигация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при обобщении и реализации результатов экспертизы по операциям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собенности и закономерности хозяйственной деятельности предприятий, связанной с обращением ценных бумаг на рынке, степень их соответствия экономическим и правовым нормам.</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бъектов исследованы положения и инструкции по судебной экономической экспертизе; нормативно-правовые акты, составляющие основу проведения исследования по операциям с ценными бумагами; судебно-следственная и экспертная практика (по экспертным заключениям Российского ФЦСЭ, Южного</w:t>
      </w:r>
      <w:r>
        <w:rPr>
          <w:rStyle w:val="WW8Num3z0"/>
          <w:rFonts w:ascii="Verdana" w:hAnsi="Verdana"/>
          <w:color w:val="000000"/>
          <w:sz w:val="18"/>
          <w:szCs w:val="18"/>
        </w:rPr>
        <w:t> </w:t>
      </w:r>
      <w:r>
        <w:rPr>
          <w:rStyle w:val="WW8Num4z0"/>
          <w:rFonts w:ascii="Verdana" w:hAnsi="Verdana"/>
          <w:color w:val="4682B4"/>
          <w:sz w:val="18"/>
          <w:szCs w:val="18"/>
        </w:rPr>
        <w:t>РЦСЭ</w:t>
      </w:r>
      <w:r>
        <w:rPr>
          <w:rFonts w:ascii="Verdana" w:hAnsi="Verdana"/>
          <w:color w:val="000000"/>
          <w:sz w:val="18"/>
          <w:szCs w:val="18"/>
        </w:rPr>
        <w:t>, Приволжского РЦСЭ, Омской ЛСЭ); непосредственно ценные бумаги и операции с ними.</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онной работы являются общенаучные диалектические методы познания и исследования, такие как анализ и синтез, комплексность и целостность, сравнение, системный подход. В работе также использованы следующие теории и дисциплины: теория судебной экспертизы,</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удебно-бухгалтерская и финансово-экономическая экспертиза, бухгалтерский учет, экономический анализ, финансовая математика, рынок ценных бумаг. В ходе исследования проанализированы и использованы прикладные труды ведущих отечественных и зарубежных авторов в рамках исследуемой тематики и сопутствующих вопросов, материалы научных конференций и семинаров, статистика по фондовому рынку, материалы периодической печати, ресурсы Internet, а также личный 5-летний экспертный опыт автора.</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состоит в реализации комплексного подхода при судебно-экспертном решении вопросов, которые ставятс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и в гражданско-правовой сфере в связи с хозяйственным оборотом ценных бумаг и их отражения в бухгалтерском учете.</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ы следующие научные результаты, выносимые на защиту:</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е изучения экономических и юридических качеств ценных бумаг предложена классификация ценных бумаг и операций с ними, которая дает возможность разрабатывать методы экспертного исследования, адекватные различным классификационным группам.</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о, что ценные бумаги подчинены специальному правовому режиму и имеют ряд особенностей бухгалтерского учета, в связи с чем, экспертное исследование операций с ценными бумагами необходимо проводить на основе не только нормативных документов, регулирующих порядок назначения и проведения судебной экспертизы, но и</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 вопросам гражданского, трудового,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хозяйственного права, которые касаютс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участников рынка ценных бумаг.</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новной экспертной задачей является установление экономической и стоимостной оценки операций с ценными бумагами. Исходя из предложенной классификации ценных бумаг, их экономических и юридических характеристик, к оценочным задачам, решаемых экспертами при проведении экспертного исследования операций с ценными бумагами, отнесены:</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тное исследование первичных документов, документов-оснований и регистров бухгалтерского учета, где нашли отражение операции по выпуску (эмиссии) ценных бумаг;</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тное исследование первичных документов, документов-оснований и регистров бухгалтерского учета, где нашли отражение операции по реализации, выкупу ценных бумаг;</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тное исследование первичных документов, документов-оснований и регистров бухгалтерского учета, где нашли отражение операции по начислению, выплате дивидендов и процентов по ценным бумагам;</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тное исследование первичных документов, регистров бухгалтерского учета, бухгалтерской отчетности по налогообложению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тное исследование соответствия документов бухгалтерского учета и отчетности, требованиям, предъявляемым к ним нормативными документами, регулирующими порядок оформления и отражения в учете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ономический анализ эффективности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ономический анализ обеспеченности ценных бумаг активами предприятия;</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тное определение рыночной стоимости ценных бумаг.</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енность объектов по операциям с ценными бумагами, исследуемых судебной экономиче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состоит в том, что в процессе проведения экспертизы исследуются не только документы, где нашли отражение операции с ценными бумагами (первичные документы, регистры бухгалтерского учета, формы бухгалтерской отчетности), но и сами ценные бумаги, не относящиеся к перечисленным традиционным объектам исследования судебной экономической экспертизы.</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овлено, что метод экспертного исследования операций с ценными бумагами - это совокупность общенаучных и специальных методов с использованием способов и приемов, применяемых при проведении судебной экономической экспертизы по операциям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на модель экспертного исследования операций с ценными бумагами, которая имеет следующую структуру:</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варительное исследование (1 уровень решения задачи - изучение объектов экспертизы по представленным материалам и выдвижение начальной гипотезы).</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радиционное исследование (2 уровень решения задачи - документальное обоснование и корректировка начальной гипотезы на основании результатов исследования, т.е. е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ыбор методов и приемов; подбор нормативной базы; составление аналитических и сводных таблиц.</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Заключительная оценка и формирование вывода на основании результатов решений гипотез, обоснованных системой</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окументальных, расчетных, нормативных и др.).</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е методов экономического анализа разработан «</w:t>
      </w:r>
      <w:r>
        <w:rPr>
          <w:rStyle w:val="WW8Num4z0"/>
          <w:rFonts w:ascii="Verdana" w:hAnsi="Verdana"/>
          <w:color w:val="4682B4"/>
          <w:sz w:val="18"/>
          <w:szCs w:val="18"/>
        </w:rPr>
        <w:t>Алгоритм принятия решения по обеспеченности векселей активами предприятия</w:t>
      </w:r>
      <w:r>
        <w:rPr>
          <w:rFonts w:ascii="Verdana" w:hAnsi="Verdana"/>
          <w:color w:val="000000"/>
          <w:sz w:val="18"/>
          <w:szCs w:val="18"/>
        </w:rPr>
        <w:t>», который необходимо применять для решения вопроса об обеспеченности векселей активами предприятия.</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проводились в соответствии с Планом основных научно-исследовательских работ в области судебной экспертизы, выполняемых судебно-экспертными учреждениям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на 2002-2003 гг. по теме 25: Разработка методики экспертного исследования данных бухгалтерского учета и отчетности по операциям с ценными бумагами с целью выявления признаков и способов искажения учета и их влияние на финансовый результат хозяйствующего субъекта. Автором представлен практический материал (экспертное исследование хозяйственных операций по отражению в бухгалтерском учете предприятия операций с векселями) к методическим рекомендациям, подготовленных экспертами отдела СЭЭ</w:t>
      </w:r>
      <w:r>
        <w:rPr>
          <w:rStyle w:val="WW8Num3z0"/>
          <w:rFonts w:ascii="Verdana" w:hAnsi="Verdana"/>
          <w:color w:val="000000"/>
          <w:sz w:val="18"/>
          <w:szCs w:val="18"/>
        </w:rPr>
        <w:t> </w:t>
      </w:r>
      <w:r>
        <w:rPr>
          <w:rStyle w:val="WW8Num4z0"/>
          <w:rFonts w:ascii="Verdana" w:hAnsi="Verdana"/>
          <w:color w:val="4682B4"/>
          <w:sz w:val="18"/>
          <w:szCs w:val="18"/>
        </w:rPr>
        <w:t>РФЦСЭ</w:t>
      </w:r>
      <w:r>
        <w:rPr>
          <w:rStyle w:val="WW8Num3z0"/>
          <w:rFonts w:ascii="Verdana" w:hAnsi="Verdana"/>
          <w:color w:val="000000"/>
          <w:sz w:val="18"/>
          <w:szCs w:val="18"/>
        </w:rPr>
        <w:t> </w:t>
      </w:r>
      <w:r>
        <w:rPr>
          <w:rFonts w:ascii="Verdana" w:hAnsi="Verdana"/>
          <w:color w:val="000000"/>
          <w:sz w:val="18"/>
          <w:szCs w:val="18"/>
        </w:rPr>
        <w:t>при Минюсте Росси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работе теоретические положения и методические разработки следует рассматривать в качестве исходных при дальнейшей работе над созданием методических рекомендаций по решению задач, связанных с исследованием операций с ценными бумагами, в частности по вопросам оценки ценных бумаг.</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основных положений диссертации состоялась в виде докладов на 3 конференциях: на Международной научно - практической конференции «Теория та практика судово1 експертизи I кримшалютики» («Теория и практика судебной экспертизы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19-20 июня 2002 г., г. Харьков), на научно - практическом семинаре «</w:t>
      </w:r>
      <w:r>
        <w:rPr>
          <w:rStyle w:val="WW8Num4z0"/>
          <w:rFonts w:ascii="Verdana" w:hAnsi="Verdana"/>
          <w:color w:val="4682B4"/>
          <w:sz w:val="18"/>
          <w:szCs w:val="18"/>
        </w:rPr>
        <w:t>Проблемы судебной экономической экспертизы</w:t>
      </w:r>
      <w:r>
        <w:rPr>
          <w:rFonts w:ascii="Verdana" w:hAnsi="Verdana"/>
          <w:color w:val="000000"/>
          <w:sz w:val="18"/>
          <w:szCs w:val="18"/>
        </w:rPr>
        <w:t>» (3-7 июля, 2002 г., Краснодар), на Международной конференции «Восток - Запад: партнерство в судебной экспертизе (6-10 сентября, г.Нижний Новгород 2004г.), а также публикации 6 статей, материалы которых использовались при проведении занятий и написанию учебно-методического комплекса по дисциплине «</w:t>
      </w:r>
      <w:r>
        <w:rPr>
          <w:rStyle w:val="WW8Num4z0"/>
          <w:rFonts w:ascii="Verdana" w:hAnsi="Verdana"/>
          <w:color w:val="4682B4"/>
          <w:sz w:val="18"/>
          <w:szCs w:val="18"/>
        </w:rPr>
        <w:t>Судебная</w:t>
      </w:r>
      <w:r>
        <w:rPr>
          <w:rFonts w:ascii="Verdana" w:hAnsi="Verdana"/>
          <w:color w:val="000000"/>
          <w:sz w:val="18"/>
          <w:szCs w:val="18"/>
        </w:rPr>
        <w:t>бухгалтерия» в Институте бизнеса и права г.Ростова-на-Дону и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ономических экспертиз в отделе СБиФЭЭ Южного регионального центра судебной экспертизы.</w:t>
      </w:r>
    </w:p>
    <w:p w:rsidR="00DD08FA" w:rsidRDefault="00DD08FA" w:rsidP="00DD08F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устовалова, Елена Петровна</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должны быть изложены четким и ясным языком, не допускающих различных</w:t>
      </w:r>
      <w:r>
        <w:rPr>
          <w:rStyle w:val="WW8Num3z0"/>
          <w:rFonts w:ascii="Verdana" w:hAnsi="Verdana"/>
          <w:color w:val="000000"/>
          <w:sz w:val="18"/>
          <w:szCs w:val="18"/>
        </w:rPr>
        <w:t> </w:t>
      </w:r>
      <w:r>
        <w:rPr>
          <w:rStyle w:val="WW8Num4z0"/>
          <w:rFonts w:ascii="Verdana" w:hAnsi="Verdana"/>
          <w:color w:val="4682B4"/>
          <w:sz w:val="18"/>
          <w:szCs w:val="18"/>
        </w:rPr>
        <w:t>толкований</w:t>
      </w:r>
      <w:r>
        <w:rPr>
          <w:rFonts w:ascii="Verdana" w:hAnsi="Verdana"/>
          <w:color w:val="000000"/>
          <w:sz w:val="18"/>
          <w:szCs w:val="18"/>
        </w:rPr>
        <w:t>. В исключительных случаях, если вывод не может быть сформулирован без подробного описания результатов</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изложенных в основной части исследовательской части заключения, допускается ссылка на нее.</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результатами диссертационного исследования являются следующие.</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смотрены способ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в финансово-кредитной системе, которые преломляясь через экономику, играют важную роль факторов, дестабилизирующих социально-политическую сферу России, показана роль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удебно-экспертных учрежден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пресечению и раскрытию преступлений такого рода.</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нным бумагам, как новым объектам рассматриваемого подвида экономической экспертизы, дана классификация, помогающая эксперту-экономисту определить какие документы ему предстоит исследовать или дополнительно запросить у следствия или суда; подобрать соответствующую нормативную базу исследования и определить применимые в каждом отдельном случае методы, или комплекс методов.</w:t>
      </w:r>
    </w:p>
    <w:p w:rsidR="00DD08FA" w:rsidRDefault="00DD08FA" w:rsidP="00DD08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улированы теоретические и методические основы исследования экспертного исследования операций с ценными бумагами, как</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специфического) объекта судебной экономической экспертизы. На основе накопленных теоретико - методологических подходов и современных достиж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удебной экономической экспертизы, бухгалтерского учета и отчетности, финансового анализа и экономической статистики исследованы операции с финансовыми и товарными векселями, акциями и облигация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бобщены результаты предыдущих исследований и проведены новые исследования операций с ценными бумагами, с учетом результатов деятельности экспертных учреждений Южного региона РФ, а также с участием экспертов различных экспертных учреждений. Разработана Модель экспертного исследования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зучены основные характеристики ценных бумаг, варианты их отражения в бухгалтерском учете, примеры хозяйственных ситуаций.</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о определение предмета, задач, объекта и метода экспертизы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а общая схема и общие принципы методологического подхода к решению задач, связанных с исследованием операций с ценными бумагами. Определены наиболее эффективные методы из числа традиционных для выявления признаков и способов искажения учета операций с ценными бумагами и их влияния на финансово-хозяйственную деятельность предприятия.</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оздана методологическая база для исследования операций с векселями, акциями, облигациями, основанная на использовании общенаучных и специальных (конкретных) методов и программных средств (применение программы Microsoft Excel).</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сновываясь на этой базе, разработан системный подход эксперта к решению задач экспертного исследования операций с товарными и финансовыми векселями, акциями, облигациями, создан специальный алгоритм принятия решений по вопросам обеспеченности ценных бумаг активами предприятия.</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азработана модель экспертного исследования по вопросу эффективности использования векселей в хозяйственном обороте предприятия.</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формулированы особенности составления заключения и выводов по результатам экспертного исследования операций с ценными бумагами.</w:t>
      </w:r>
    </w:p>
    <w:p w:rsidR="00DD08FA" w:rsidRDefault="00DD08FA" w:rsidP="00DD08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едложенные модели экспертного исследования могут стать основой для дальнейшей разработки данной проблемы, в частности для создания методики оценки рыночной стоимости ценных бумаг.</w:t>
      </w:r>
    </w:p>
    <w:p w:rsidR="00DD08FA" w:rsidRDefault="00DD08FA" w:rsidP="00DD08F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устовалова, Елена Петровна, 2004 год</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нормативные акты</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от 24.07.2002г. №95-ФЗ(принят ГД ФС РФ 14.06.2002г.) (Ред. от 28.07.2004г.)</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К РФ (часть первая) от 30.11.94г. №51-ФЗ (принят ГД ФС РФ 21.10.94г.) (Ред. от 23.12.2003г.)</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от 14.112002г. №138 -ФЗ (принят ГД ФС РФ 23.10.02г.) (Ред. от 07.06.04)</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К РФ от 13.06.1996 №63-ФЗ (принят ГД ФС РФ 24.05.1996г.) (ред. от 08.12.2003г.) (с измен, и доп., вступившими в силу с 12.05.2004г.).</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 18.12.2001 №174 -ФЗ (ред. от 22.04.2004г.) (принят ГД ФС РФ 22.11.2001г.) (с измен, и доп., вступившими в силу с 12.05.2004г.).</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З от 31.05.2001г. №73-Ф3 (ред. от 30.12 .2001г.) «О государственной</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экспертной деятельности в РФ» (принят ГД ФС РФ 05.04.2001г.)</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20.12.2002 N 347 "Об утверждении инструкции по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судебно экспертных учреждениях системы Минюста РФ"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05.01.2003 N4093)</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ниги, монографии, учебно-методическая литература</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Б.,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ательство НОРМА, 2002.</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О.А. Уголовная ответственность за некоторые хозяйств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России в период становления рыночных отношений -Ростов н/Д: Рендер-Ростов, 1994.</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ксенова</w:t>
      </w:r>
      <w:r>
        <w:rPr>
          <w:rStyle w:val="WW8Num3z0"/>
          <w:rFonts w:ascii="Verdana" w:hAnsi="Verdana"/>
          <w:color w:val="000000"/>
          <w:sz w:val="18"/>
          <w:szCs w:val="18"/>
        </w:rPr>
        <w:t> </w:t>
      </w:r>
      <w:r>
        <w:rPr>
          <w:rFonts w:ascii="Verdana" w:hAnsi="Verdana"/>
          <w:color w:val="000000"/>
          <w:sz w:val="18"/>
          <w:szCs w:val="18"/>
        </w:rPr>
        <w:t>Т.П. Судебно-бухгалтерская экспертиза Хабаровск: Хабаровская Государственная академия экономики и права, 1996.</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Рынок ценных бумаг. Правовое регулирование М.: Юридическая литература, 1998.</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Соотношение понятий предмета и объект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Проблемы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борник научных трудов ВНИИСЭ. М., 1980. - Вып.44.</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В.П. Ценные бумаги. Выпуск, обращение, погашение, бухгалтерский учет, налогообложение, отчетность М.: Экспертное Бюро М, 1995.</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олубятников С.П. Судебная бухгалтерия: Учебник. М.: Юридическая литература, 1989.</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Ю.А., Гаджиев Н.Г. Основы бухгалтерского учета и судебно-бухгалтерской экспертизы: Учебное пособие. Махачкал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ДГУ, 1986.</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елов В А. Ценные бумаги в российском гражданском праве. М.:ИНФРА-М, 1996.</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Н.Т. Судебно-бухгалтерская экспертиза-М.: Дело, 1993 г.</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A.M. Бухгалтерская экспертиза М.: ГЕЛАН, 2000.</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лдова</w:t>
      </w:r>
      <w:r>
        <w:rPr>
          <w:rStyle w:val="WW8Num3z0"/>
          <w:rFonts w:ascii="Verdana" w:hAnsi="Verdana"/>
          <w:color w:val="000000"/>
          <w:sz w:val="18"/>
          <w:szCs w:val="18"/>
        </w:rPr>
        <w:t> </w:t>
      </w:r>
      <w:r>
        <w:rPr>
          <w:rFonts w:ascii="Verdana" w:hAnsi="Verdana"/>
          <w:color w:val="000000"/>
          <w:sz w:val="18"/>
          <w:szCs w:val="18"/>
        </w:rPr>
        <w:t>Н.К., Голубева А. Судебно-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Экономика, 1993.</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ольшая советская энциклопедия (в 29 т.). М., «Советская энциклопедия, 1974, т. 16</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рский Д.Я., Ростов М.Н. Гносеологический, информационны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ы учения об объекте судебной экспертизы // Вопросы теории и практики судебной экспертизы: Сб. научн. тр.-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3.</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ляхов А.Р. Общая характеристика методов экспертного исследования // Общее учение о методах судебной экспертизы: Сб. научн. тр. М.: ВНИИСЭ, 1977. - Вып. 28.</w:t>
      </w:r>
    </w:p>
    <w:p w:rsidR="00DD08FA" w:rsidRDefault="00DD08FA" w:rsidP="00DD08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твицкий</w:t>
      </w:r>
      <w:r>
        <w:rPr>
          <w:rStyle w:val="WW8Num3z0"/>
          <w:rFonts w:ascii="Verdana" w:hAnsi="Verdana"/>
          <w:color w:val="000000"/>
          <w:sz w:val="18"/>
          <w:szCs w:val="18"/>
        </w:rPr>
        <w:t> </w:t>
      </w:r>
      <w:r>
        <w:rPr>
          <w:rFonts w:ascii="Verdana" w:hAnsi="Verdana"/>
          <w:color w:val="000000"/>
          <w:sz w:val="18"/>
          <w:szCs w:val="18"/>
        </w:rPr>
        <w:t>А.А., Витвицкая С.С. Преступления в сфере экономической деятельности (уголовно-правовой аспект) Ростов н/Д, 1998.17,18</w:t>
      </w:r>
    </w:p>
    <w:p w:rsidR="00216A4F" w:rsidRDefault="00DD08FA" w:rsidP="00DD08FA">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191A3C">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94" w:rsidRDefault="00853694">
      <w:r>
        <w:separator/>
      </w:r>
    </w:p>
  </w:endnote>
  <w:endnote w:type="continuationSeparator" w:id="0">
    <w:p w:rsidR="00853694" w:rsidRDefault="0085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94" w:rsidRDefault="00853694">
      <w:r>
        <w:separator/>
      </w:r>
    </w:p>
  </w:footnote>
  <w:footnote w:type="continuationSeparator" w:id="0">
    <w:p w:rsidR="00853694" w:rsidRDefault="00853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694"/>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EE4D-47DE-4CEA-888C-A6FB036C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9</TotalTime>
  <Pages>7</Pages>
  <Words>3475</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2</cp:revision>
  <cp:lastPrinted>2009-02-06T08:36:00Z</cp:lastPrinted>
  <dcterms:created xsi:type="dcterms:W3CDTF">2015-03-22T11:10:00Z</dcterms:created>
  <dcterms:modified xsi:type="dcterms:W3CDTF">2015-11-30T14:28:00Z</dcterms:modified>
</cp:coreProperties>
</file>